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E86A" w14:textId="77777777" w:rsidR="00A56289" w:rsidRPr="00A73F4D" w:rsidRDefault="00A56289" w:rsidP="00A56289">
      <w:pPr>
        <w:rPr>
          <w:rFonts w:ascii="Verdana" w:hAnsi="Verdana"/>
          <w:b/>
          <w:sz w:val="28"/>
          <w:szCs w:val="20"/>
        </w:rPr>
      </w:pPr>
      <w:r w:rsidRPr="00A73F4D">
        <w:rPr>
          <w:rFonts w:ascii="Verdana" w:hAnsi="Verdana"/>
          <w:b/>
          <w:sz w:val="28"/>
          <w:szCs w:val="20"/>
        </w:rPr>
        <w:t>Ovoce (velký, malý, předložky)</w:t>
      </w:r>
    </w:p>
    <w:p w14:paraId="4623EEEB" w14:textId="77777777" w:rsidR="00A56289" w:rsidRPr="00A73F4D" w:rsidRDefault="00A56289" w:rsidP="00A56289">
      <w:pPr>
        <w:rPr>
          <w:rFonts w:ascii="Verdana" w:hAnsi="Verdana"/>
          <w:b/>
          <w:sz w:val="20"/>
          <w:szCs w:val="20"/>
        </w:rPr>
      </w:pPr>
      <w:r w:rsidRPr="00A73F4D">
        <w:rPr>
          <w:rFonts w:ascii="Verdana" w:hAnsi="Verdana"/>
          <w:b/>
          <w:sz w:val="20"/>
          <w:szCs w:val="20"/>
        </w:rPr>
        <w:t>Cíl: Slovní zásoba ovoce, předložky, přídavné jméno velký, malý. S pokročilými dětmi se lze soustředit i na koncovky přídavných jmen podle rodů (ta velká hruška, ten velký meloun). Málo pokročilé děti mohou jen procvičovat názvy ovoce a přídavná jména velký/malý. Ovoce ve 4. pádě.</w:t>
      </w:r>
    </w:p>
    <w:p w14:paraId="6B9180FD" w14:textId="77777777" w:rsidR="00A56289" w:rsidRPr="00A73F4D" w:rsidRDefault="00A56289" w:rsidP="00A56289">
      <w:pPr>
        <w:spacing w:after="0"/>
        <w:rPr>
          <w:rFonts w:ascii="Verdana" w:hAnsi="Verdana"/>
          <w:b/>
          <w:sz w:val="20"/>
          <w:szCs w:val="20"/>
        </w:rPr>
      </w:pPr>
      <w:r w:rsidRPr="00A73F4D">
        <w:rPr>
          <w:rFonts w:ascii="Verdana" w:hAnsi="Verdana"/>
          <w:b/>
          <w:sz w:val="20"/>
          <w:szCs w:val="20"/>
        </w:rPr>
        <w:t xml:space="preserve">1. Povídání nad pracovním listem </w:t>
      </w:r>
    </w:p>
    <w:p w14:paraId="480E5F06" w14:textId="77777777" w:rsidR="00A56289" w:rsidRPr="00A73F4D" w:rsidRDefault="00712804" w:rsidP="00A5628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ívejte, </w:t>
      </w:r>
      <w:r w:rsidR="00A56289" w:rsidRPr="00A73F4D">
        <w:rPr>
          <w:rFonts w:ascii="Verdana" w:hAnsi="Verdana"/>
          <w:sz w:val="20"/>
          <w:szCs w:val="20"/>
        </w:rPr>
        <w:t>děti, to je ale popletený obrázek!! Tady je dům, plot</w:t>
      </w:r>
      <w:r>
        <w:rPr>
          <w:rFonts w:ascii="Verdana" w:hAnsi="Verdana"/>
          <w:sz w:val="20"/>
          <w:szCs w:val="20"/>
        </w:rPr>
        <w:t>,</w:t>
      </w:r>
      <w:r w:rsidR="00A56289" w:rsidRPr="00A73F4D">
        <w:rPr>
          <w:rFonts w:ascii="Verdana" w:hAnsi="Verdana"/>
          <w:sz w:val="20"/>
          <w:szCs w:val="20"/>
        </w:rPr>
        <w:t xml:space="preserve"> strom a cesta. Co dalšího tu je? (děti řeknou pár názvů ovoce.) Ptáme se cíleně: Co je v okně? Je ten ananas velký nebo malý?  Co je na cestě? Je ten banán velký nebo malý? Co je mezi stromem a domem? Co je pod stromem? Co je vedle </w:t>
      </w:r>
      <w:r w:rsidRPr="00A73F4D">
        <w:rPr>
          <w:rFonts w:ascii="Verdana" w:hAnsi="Verdana"/>
          <w:sz w:val="20"/>
          <w:szCs w:val="20"/>
        </w:rPr>
        <w:t>plotu?…</w:t>
      </w:r>
      <w:r w:rsidR="00A56289" w:rsidRPr="00A73F4D">
        <w:rPr>
          <w:rFonts w:ascii="Verdana" w:hAnsi="Verdana"/>
          <w:sz w:val="20"/>
          <w:szCs w:val="20"/>
        </w:rPr>
        <w:t xml:space="preserve"> Děti procvičují názvy ovoce a přídavné jméno velký/malý. Zjišťujeme také, jestli rozumí předložkám. </w:t>
      </w:r>
    </w:p>
    <w:p w14:paraId="6A603F6B" w14:textId="77777777" w:rsidR="00A56289" w:rsidRPr="00A73F4D" w:rsidRDefault="00A56289" w:rsidP="00A56289">
      <w:pPr>
        <w:spacing w:after="0"/>
        <w:rPr>
          <w:rFonts w:ascii="Verdana" w:hAnsi="Verdana"/>
          <w:sz w:val="20"/>
          <w:szCs w:val="20"/>
        </w:rPr>
      </w:pPr>
    </w:p>
    <w:p w14:paraId="096DEEB3" w14:textId="77777777" w:rsidR="00A56289" w:rsidRPr="00A73F4D" w:rsidRDefault="00A56289" w:rsidP="00A56289">
      <w:pPr>
        <w:spacing w:after="0"/>
        <w:rPr>
          <w:rFonts w:ascii="Verdana" w:hAnsi="Verdana"/>
          <w:b/>
          <w:sz w:val="20"/>
          <w:szCs w:val="20"/>
        </w:rPr>
      </w:pPr>
      <w:r w:rsidRPr="00A73F4D">
        <w:rPr>
          <w:rFonts w:ascii="Verdana" w:hAnsi="Verdana"/>
          <w:b/>
          <w:sz w:val="20"/>
          <w:szCs w:val="20"/>
        </w:rPr>
        <w:t>2. Vybarvování</w:t>
      </w:r>
    </w:p>
    <w:p w14:paraId="596B020C" w14:textId="77777777" w:rsidR="00A56289" w:rsidRPr="00A73F4D" w:rsidRDefault="00A56289" w:rsidP="00A56289">
      <w:pPr>
        <w:spacing w:after="0"/>
        <w:rPr>
          <w:rFonts w:ascii="Verdana" w:hAnsi="Verdana"/>
          <w:sz w:val="20"/>
          <w:szCs w:val="20"/>
        </w:rPr>
      </w:pPr>
      <w:r w:rsidRPr="00A73F4D">
        <w:rPr>
          <w:rFonts w:ascii="Verdana" w:hAnsi="Verdana"/>
          <w:sz w:val="20"/>
          <w:szCs w:val="20"/>
          <w:u w:val="single"/>
        </w:rPr>
        <w:t>Méně pokročilým dětem dáváme instrukci:</w:t>
      </w:r>
      <w:r w:rsidRPr="00A73F4D">
        <w:rPr>
          <w:rFonts w:ascii="Verdana" w:hAnsi="Verdana"/>
          <w:sz w:val="20"/>
          <w:szCs w:val="20"/>
        </w:rPr>
        <w:t xml:space="preserve"> "Vybarvi ovoce na střeše" Když mají děti vybarveno, ptáme se: "Co to je?" Děti odpovídají "velký banán."</w:t>
      </w:r>
    </w:p>
    <w:p w14:paraId="793A68F6" w14:textId="77777777" w:rsidR="00A56289" w:rsidRPr="00A73F4D" w:rsidRDefault="00A56289" w:rsidP="00A56289">
      <w:pPr>
        <w:spacing w:after="0"/>
        <w:rPr>
          <w:rFonts w:ascii="Verdana" w:hAnsi="Verdana"/>
          <w:sz w:val="20"/>
          <w:szCs w:val="20"/>
        </w:rPr>
      </w:pPr>
      <w:r w:rsidRPr="00A73F4D">
        <w:rPr>
          <w:rFonts w:ascii="Verdana" w:hAnsi="Verdana"/>
          <w:sz w:val="20"/>
          <w:szCs w:val="20"/>
          <w:u w:val="single"/>
        </w:rPr>
        <w:t>Pokročilým dětem dáváme instrukci</w:t>
      </w:r>
      <w:r w:rsidRPr="00A73F4D">
        <w:rPr>
          <w:rFonts w:ascii="Verdana" w:hAnsi="Verdana"/>
          <w:sz w:val="20"/>
          <w:szCs w:val="20"/>
        </w:rPr>
        <w:t xml:space="preserve">: "Vybarvi velké jablko" Když děti mají vybarveno, ptáme se: "Kde je velké jablko?" Děti odpovídají s použitím předložky "na střeše". Postupně takto necháme děti vybarvit několik kusů ovoce. Následně se ptáme, jaké ovoce ještě není </w:t>
      </w:r>
      <w:r w:rsidR="00712804" w:rsidRPr="00A73F4D">
        <w:rPr>
          <w:rFonts w:ascii="Verdana" w:hAnsi="Verdana"/>
          <w:sz w:val="20"/>
          <w:szCs w:val="20"/>
        </w:rPr>
        <w:t>vybarvené, a řekneme</w:t>
      </w:r>
      <w:r w:rsidRPr="00A73F4D">
        <w:rPr>
          <w:rFonts w:ascii="Verdana" w:hAnsi="Verdana"/>
          <w:sz w:val="20"/>
          <w:szCs w:val="20"/>
        </w:rPr>
        <w:t xml:space="preserve"> dětem, že je mohou vybarvit doma. </w:t>
      </w:r>
    </w:p>
    <w:p w14:paraId="50D9A711" w14:textId="77777777" w:rsidR="00A56289" w:rsidRPr="00A73F4D" w:rsidRDefault="00A56289" w:rsidP="00A56289">
      <w:pPr>
        <w:spacing w:after="0"/>
        <w:rPr>
          <w:rFonts w:ascii="Verdana" w:hAnsi="Verdana"/>
          <w:sz w:val="20"/>
          <w:szCs w:val="20"/>
        </w:rPr>
      </w:pPr>
    </w:p>
    <w:p w14:paraId="48EB2133" w14:textId="77777777" w:rsidR="00A56289" w:rsidRPr="00A73F4D" w:rsidRDefault="00A56289" w:rsidP="00A56289">
      <w:pPr>
        <w:spacing w:after="0"/>
        <w:rPr>
          <w:rFonts w:ascii="Verdana" w:hAnsi="Verdana"/>
          <w:b/>
          <w:sz w:val="20"/>
          <w:szCs w:val="20"/>
        </w:rPr>
      </w:pPr>
      <w:r w:rsidRPr="00A73F4D">
        <w:rPr>
          <w:rFonts w:ascii="Verdana" w:hAnsi="Verdana"/>
          <w:b/>
          <w:sz w:val="20"/>
          <w:szCs w:val="20"/>
        </w:rPr>
        <w:t>3. Lepení čtyř malých obrázků podle instrukcí</w:t>
      </w:r>
    </w:p>
    <w:p w14:paraId="7F657C30" w14:textId="77777777" w:rsidR="00A56289" w:rsidRPr="00A73F4D" w:rsidRDefault="00A56289" w:rsidP="00A56289">
      <w:pPr>
        <w:spacing w:after="0"/>
        <w:rPr>
          <w:rFonts w:ascii="Verdana" w:hAnsi="Verdana"/>
          <w:sz w:val="20"/>
          <w:szCs w:val="20"/>
        </w:rPr>
      </w:pPr>
      <w:r w:rsidRPr="00A73F4D">
        <w:rPr>
          <w:rFonts w:ascii="Verdana" w:hAnsi="Verdana"/>
          <w:sz w:val="20"/>
          <w:szCs w:val="20"/>
        </w:rPr>
        <w:t>Ukážeme dětem čtyři malé obrázky,</w:t>
      </w:r>
      <w:r w:rsidR="008108D2">
        <w:rPr>
          <w:rFonts w:ascii="Verdana" w:hAnsi="Verdana"/>
          <w:sz w:val="20"/>
          <w:szCs w:val="20"/>
        </w:rPr>
        <w:t xml:space="preserve"> do</w:t>
      </w:r>
      <w:r w:rsidRPr="00A73F4D">
        <w:rPr>
          <w:rFonts w:ascii="Verdana" w:hAnsi="Verdana"/>
          <w:sz w:val="20"/>
          <w:szCs w:val="20"/>
        </w:rPr>
        <w:t>prostřed stolu dáme všechny rozstříhané obrázky (pro každé dítě 4). Děti budou postupně dostávat a nalepovat obrázky, ptáme se každého dítěte: Které ovoce chceš? Dítě řekne např. malý ananas, dítě ho dostane a nalepí. Takto postupně oslovujeme všechny děti čtyřikrát, každé nalepí čtyři obrázky na libovolné místo. Po nalepení se ptáme dětí, kam své obrázky nalepily: "Kam jste nalepily malý ananas?" Každé dítě popíše polohu pomocí předložky.</w:t>
      </w:r>
    </w:p>
    <w:p w14:paraId="735A3565" w14:textId="77777777" w:rsidR="00A73F4D" w:rsidRPr="00A73F4D" w:rsidRDefault="00A73F4D" w:rsidP="00022EC4">
      <w:pPr>
        <w:rPr>
          <w:rFonts w:ascii="Verdana" w:hAnsi="Verdana"/>
          <w:sz w:val="20"/>
          <w:szCs w:val="20"/>
        </w:rPr>
        <w:sectPr w:rsidR="00A73F4D" w:rsidRPr="00A73F4D" w:rsidSect="008E6DD2">
          <w:headerReference w:type="default" r:id="rId8"/>
          <w:footerReference w:type="default" r:id="rId9"/>
          <w:pgSz w:w="11906" w:h="16838"/>
          <w:pgMar w:top="1127" w:right="991" w:bottom="709" w:left="851" w:header="454" w:footer="283" w:gutter="0"/>
          <w:cols w:space="708"/>
          <w:docGrid w:linePitch="360"/>
        </w:sectPr>
      </w:pPr>
    </w:p>
    <w:p w14:paraId="564E669C" w14:textId="77777777" w:rsidR="00BC1159" w:rsidRPr="00A73F4D" w:rsidRDefault="00BC1159" w:rsidP="00A73F4D">
      <w:pPr>
        <w:rPr>
          <w:rFonts w:ascii="Verdana" w:hAnsi="Verdana"/>
          <w:noProof/>
          <w:sz w:val="20"/>
          <w:szCs w:val="20"/>
          <w:lang w:eastAsia="cs-CZ"/>
        </w:rPr>
      </w:pPr>
      <w:r w:rsidRPr="00A73F4D">
        <w:rPr>
          <w:rFonts w:ascii="Verdana" w:hAnsi="Verdana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49FDDB2" wp14:editId="6408D68B">
            <wp:simplePos x="0" y="0"/>
            <wp:positionH relativeFrom="column">
              <wp:posOffset>-10795</wp:posOffset>
            </wp:positionH>
            <wp:positionV relativeFrom="paragraph">
              <wp:posOffset>151765</wp:posOffset>
            </wp:positionV>
            <wp:extent cx="6136005" cy="8436610"/>
            <wp:effectExtent l="0" t="0" r="0" b="0"/>
            <wp:wrapNone/>
            <wp:docPr id="2" name="obrázek 3" descr="C:\Users\User\Desktop\2018 Pracovní listy\pl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 Pracovní listy\pl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8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36343" w14:textId="77777777" w:rsidR="00BC1159" w:rsidRDefault="00BC1159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br w:type="page"/>
      </w:r>
    </w:p>
    <w:p w14:paraId="1AC3CD18" w14:textId="77777777" w:rsidR="00A73F4D" w:rsidRPr="00A73F4D" w:rsidRDefault="00A73F4D" w:rsidP="00A73F4D">
      <w:pPr>
        <w:rPr>
          <w:rFonts w:ascii="Verdana" w:hAnsi="Verdana"/>
          <w:noProof/>
          <w:sz w:val="20"/>
          <w:szCs w:val="20"/>
          <w:lang w:eastAsia="cs-CZ"/>
        </w:rPr>
      </w:pPr>
      <w:r w:rsidRPr="00A73F4D">
        <w:rPr>
          <w:rFonts w:ascii="Verdana" w:hAnsi="Verdana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21B8D61" wp14:editId="360B97E2">
            <wp:simplePos x="0" y="0"/>
            <wp:positionH relativeFrom="column">
              <wp:posOffset>12700</wp:posOffset>
            </wp:positionH>
            <wp:positionV relativeFrom="paragraph">
              <wp:posOffset>342599</wp:posOffset>
            </wp:positionV>
            <wp:extent cx="6270914" cy="8622506"/>
            <wp:effectExtent l="0" t="0" r="0" b="0"/>
            <wp:wrapNone/>
            <wp:docPr id="7" name="obrázek 3" descr="C:\Users\User\Desktop\p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l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14" cy="862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3F4D" w:rsidRPr="00A73F4D" w:rsidSect="008E6D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7" w:right="991" w:bottom="709" w:left="85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EEE5" w14:textId="77777777" w:rsidR="00BD6771" w:rsidRDefault="00BD6771">
      <w:pPr>
        <w:spacing w:after="0" w:line="240" w:lineRule="auto"/>
      </w:pPr>
      <w:r>
        <w:separator/>
      </w:r>
    </w:p>
  </w:endnote>
  <w:endnote w:type="continuationSeparator" w:id="0">
    <w:p w14:paraId="6CB6EB8A" w14:textId="77777777" w:rsidR="00BD6771" w:rsidRDefault="00B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0A7A" w14:textId="77777777" w:rsidR="002A4349" w:rsidRDefault="002A434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</w:p>
  <w:p w14:paraId="579CB386" w14:textId="77777777" w:rsidR="002A4349" w:rsidRPr="00952185" w:rsidRDefault="002A434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31A00747" w14:textId="77777777" w:rsidR="00B511B3" w:rsidRPr="002A4349" w:rsidRDefault="002A4349" w:rsidP="00A1606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0445B55" wp14:editId="1970AEC9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06E"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12EE25DF" wp14:editId="552F8F1D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06E"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1C9220BB" wp14:editId="2CFE6D91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F6D6" w14:textId="77777777" w:rsidR="00234FAA" w:rsidRDefault="00234F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E2F9" w14:textId="77777777" w:rsidR="00B511B3" w:rsidRPr="002A4349" w:rsidRDefault="00000000" w:rsidP="00A1606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74C" w14:textId="77777777" w:rsidR="00234FAA" w:rsidRDefault="00234F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655A" w14:textId="77777777" w:rsidR="00BD6771" w:rsidRDefault="00BD6771">
      <w:pPr>
        <w:spacing w:after="0" w:line="240" w:lineRule="auto"/>
      </w:pPr>
      <w:r>
        <w:separator/>
      </w:r>
    </w:p>
  </w:footnote>
  <w:footnote w:type="continuationSeparator" w:id="0">
    <w:p w14:paraId="18DF1F79" w14:textId="77777777" w:rsidR="00BD6771" w:rsidRDefault="00BD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FD8" w14:textId="7F2C7852" w:rsidR="00B511B3" w:rsidRDefault="008E6DD2" w:rsidP="00A73F4D">
    <w:pPr>
      <w:pStyle w:val="Zhlav"/>
      <w:tabs>
        <w:tab w:val="clear" w:pos="4536"/>
        <w:tab w:val="clear" w:pos="9072"/>
        <w:tab w:val="left" w:pos="7815"/>
      </w:tabs>
      <w:jc w:val="left"/>
    </w:pPr>
    <w:r>
      <w:rPr>
        <w:noProof/>
        <w:lang w:eastAsia="cs-CZ"/>
      </w:rPr>
      <w:drawing>
        <wp:inline distT="0" distB="0" distL="0" distR="0" wp14:anchorId="69ABC398" wp14:editId="7D7B8BD6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DE1FBF8" wp14:editId="318C0AD9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F40048" w14:textId="6C2A8E77" w:rsidR="008E6DD2" w:rsidRDefault="008E6DD2" w:rsidP="008E6DD2">
    <w:pPr>
      <w:pStyle w:val="Zhlav"/>
      <w:tabs>
        <w:tab w:val="clear" w:pos="4536"/>
        <w:tab w:val="clear" w:pos="9072"/>
        <w:tab w:val="left" w:pos="7815"/>
      </w:tabs>
      <w:jc w:val="center"/>
      <w:rPr>
        <w:rFonts w:ascii="Verdana" w:hAnsi="Verdana"/>
        <w:sz w:val="20"/>
      </w:rPr>
    </w:pPr>
    <w:r w:rsidRPr="00A73F4D">
      <w:rPr>
        <w:rFonts w:ascii="Verdana" w:hAnsi="Verdana"/>
        <w:sz w:val="20"/>
      </w:rPr>
      <w:t>Autorka: Linhartová</w:t>
    </w:r>
  </w:p>
  <w:p w14:paraId="37A8552E" w14:textId="77777777" w:rsidR="008E6DD2" w:rsidRDefault="008E6DD2" w:rsidP="008E6DD2">
    <w:pPr>
      <w:pStyle w:val="Zhlav"/>
      <w:tabs>
        <w:tab w:val="clear" w:pos="4536"/>
        <w:tab w:val="clear" w:pos="9072"/>
        <w:tab w:val="left" w:pos="781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8B63" w14:textId="77777777" w:rsidR="00234FAA" w:rsidRDefault="00234F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A5BC" w14:textId="69B79272" w:rsidR="00B511B3" w:rsidRDefault="008E6DD2" w:rsidP="00887648">
    <w:pPr>
      <w:pStyle w:val="Zhlav"/>
      <w:tabs>
        <w:tab w:val="clear" w:pos="4536"/>
        <w:tab w:val="clear" w:pos="9072"/>
        <w:tab w:val="left" w:pos="7815"/>
      </w:tabs>
    </w:pPr>
    <w:r>
      <w:rPr>
        <w:noProof/>
        <w:lang w:eastAsia="cs-CZ"/>
      </w:rPr>
      <w:drawing>
        <wp:inline distT="0" distB="0" distL="0" distR="0" wp14:anchorId="40A76EA5" wp14:editId="724C8578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58D821A" wp14:editId="70C4E952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7A10B5" w14:textId="77777777" w:rsidR="008E6DD2" w:rsidRDefault="008E6DD2" w:rsidP="00887648">
    <w:pPr>
      <w:pStyle w:val="Zhlav"/>
      <w:tabs>
        <w:tab w:val="clear" w:pos="4536"/>
        <w:tab w:val="clear" w:pos="9072"/>
        <w:tab w:val="left" w:pos="78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AE24" w14:textId="77777777" w:rsidR="00234FAA" w:rsidRDefault="00234F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62896">
    <w:abstractNumId w:val="0"/>
  </w:num>
  <w:num w:numId="2" w16cid:durableId="69450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2EC4"/>
    <w:rsid w:val="000336BF"/>
    <w:rsid w:val="0007483B"/>
    <w:rsid w:val="000D4596"/>
    <w:rsid w:val="000F3F74"/>
    <w:rsid w:val="001A2677"/>
    <w:rsid w:val="00234FAA"/>
    <w:rsid w:val="00245D7B"/>
    <w:rsid w:val="00257410"/>
    <w:rsid w:val="00264EA7"/>
    <w:rsid w:val="002A4349"/>
    <w:rsid w:val="002F55D8"/>
    <w:rsid w:val="00356933"/>
    <w:rsid w:val="00393FA3"/>
    <w:rsid w:val="003C4647"/>
    <w:rsid w:val="004034B1"/>
    <w:rsid w:val="004401BE"/>
    <w:rsid w:val="00471956"/>
    <w:rsid w:val="004D4B51"/>
    <w:rsid w:val="004E5C1A"/>
    <w:rsid w:val="005163D5"/>
    <w:rsid w:val="00533EFD"/>
    <w:rsid w:val="005B63FE"/>
    <w:rsid w:val="006B22FC"/>
    <w:rsid w:val="00712804"/>
    <w:rsid w:val="007548BE"/>
    <w:rsid w:val="007C191E"/>
    <w:rsid w:val="008108D2"/>
    <w:rsid w:val="008168AF"/>
    <w:rsid w:val="00836F18"/>
    <w:rsid w:val="008E6DD2"/>
    <w:rsid w:val="00995551"/>
    <w:rsid w:val="00A1606E"/>
    <w:rsid w:val="00A37CB7"/>
    <w:rsid w:val="00A56289"/>
    <w:rsid w:val="00A73F4D"/>
    <w:rsid w:val="00AD0241"/>
    <w:rsid w:val="00AE308D"/>
    <w:rsid w:val="00B00E5C"/>
    <w:rsid w:val="00BC1159"/>
    <w:rsid w:val="00BD6771"/>
    <w:rsid w:val="00C028B2"/>
    <w:rsid w:val="00C40594"/>
    <w:rsid w:val="00D142D1"/>
    <w:rsid w:val="00D2085F"/>
    <w:rsid w:val="00D52CDC"/>
    <w:rsid w:val="00DA707F"/>
    <w:rsid w:val="00E17D78"/>
    <w:rsid w:val="00EC3C50"/>
    <w:rsid w:val="00F8435E"/>
    <w:rsid w:val="00FB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140E"/>
  <w15:docId w15:val="{DD45972B-B365-4B1C-857D-563435C9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D604-E2EC-4049-A797-5C8ADD6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</dc:creator>
  <cp:lastModifiedBy>Zuzana Zahradníková</cp:lastModifiedBy>
  <cp:revision>19</cp:revision>
  <cp:lastPrinted>2017-11-05T14:58:00Z</cp:lastPrinted>
  <dcterms:created xsi:type="dcterms:W3CDTF">2018-01-13T13:57:00Z</dcterms:created>
  <dcterms:modified xsi:type="dcterms:W3CDTF">2022-09-05T19:11:00Z</dcterms:modified>
</cp:coreProperties>
</file>